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6BBD8122" w14:textId="77777777" w:rsidR="005641F0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ul. Dworska 62</w:t>
      </w:r>
    </w:p>
    <w:p w14:paraId="600FEA63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16DA598" w14:textId="46DC7C14" w:rsidR="00D409DE" w:rsidRPr="00D4431E" w:rsidRDefault="00D4431E" w:rsidP="00D44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.</w:t>
      </w:r>
      <w:r w:rsidR="005A752B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D4431E">
        <w:rPr>
          <w:rFonts w:ascii="Times New Roman" w:hAnsi="Times New Roman" w:cs="Times New Roman"/>
          <w:sz w:val="24"/>
          <w:szCs w:val="24"/>
        </w:rPr>
        <w:t>„</w:t>
      </w:r>
      <w:r w:rsidRPr="00D4431E">
        <w:rPr>
          <w:rFonts w:ascii="Times New Roman" w:hAnsi="Times New Roman" w:cs="Times New Roman"/>
          <w:sz w:val="24"/>
          <w:szCs w:val="24"/>
          <w:lang w:eastAsia="ar-SA"/>
        </w:rPr>
        <w:t>Rozbudowa budynku socjalnego oczyszczalni ścieków w Nowym Dzikowcu</w:t>
      </w:r>
      <w:r w:rsidR="006B34EB" w:rsidRPr="00D4431E">
        <w:rPr>
          <w:rFonts w:ascii="Times New Roman" w:hAnsi="Times New Roman" w:cs="Times New Roman"/>
          <w:sz w:val="24"/>
          <w:szCs w:val="24"/>
        </w:rPr>
        <w:t>”,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D4431E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8005" w14:textId="77777777" w:rsidR="00A471E9" w:rsidRDefault="00A471E9" w:rsidP="0038231F">
      <w:pPr>
        <w:spacing w:after="0" w:line="240" w:lineRule="auto"/>
      </w:pPr>
      <w:r>
        <w:separator/>
      </w:r>
    </w:p>
  </w:endnote>
  <w:endnote w:type="continuationSeparator" w:id="0">
    <w:p w14:paraId="3293AD0D" w14:textId="77777777" w:rsidR="00A471E9" w:rsidRDefault="00A47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D073" w14:textId="77777777" w:rsidR="00A471E9" w:rsidRDefault="00A471E9" w:rsidP="0038231F">
      <w:pPr>
        <w:spacing w:after="0" w:line="240" w:lineRule="auto"/>
      </w:pPr>
      <w:r>
        <w:separator/>
      </w:r>
    </w:p>
  </w:footnote>
  <w:footnote w:type="continuationSeparator" w:id="0">
    <w:p w14:paraId="3BF2608D" w14:textId="77777777" w:rsidR="00A471E9" w:rsidRDefault="00A471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471E9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E453-78FE-4BF5-B5E2-DF0E8D9A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5</cp:revision>
  <cp:lastPrinted>2016-07-26T10:32:00Z</cp:lastPrinted>
  <dcterms:created xsi:type="dcterms:W3CDTF">2016-07-26T09:13:00Z</dcterms:created>
  <dcterms:modified xsi:type="dcterms:W3CDTF">2019-02-11T19:14:00Z</dcterms:modified>
</cp:coreProperties>
</file>